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130A" w14:textId="77777777" w:rsidR="00CF6F0B" w:rsidRPr="00CF6F0B" w:rsidRDefault="00057042">
      <w:pPr>
        <w:jc w:val="center"/>
        <w:rPr>
          <w:rFonts w:ascii="BIZ UD明朝 Medium" w:eastAsia="BIZ UD明朝 Medium" w:hAnsi="BIZ UD明朝 Medium"/>
          <w:sz w:val="40"/>
          <w:szCs w:val="36"/>
        </w:rPr>
      </w:pPr>
      <w:r>
        <w:rPr>
          <w:rFonts w:ascii="BIZ UD明朝 Medium" w:eastAsia="BIZ UD明朝 Medium" w:hAnsi="BIZ UD明朝 Medium" w:hint="eastAsia"/>
          <w:sz w:val="40"/>
          <w:szCs w:val="36"/>
        </w:rPr>
        <w:t>質　問　書</w:t>
      </w:r>
    </w:p>
    <w:p w14:paraId="40D64498" w14:textId="77777777" w:rsidR="00CF6F0B" w:rsidRDefault="00CF6F0B" w:rsidP="00706D8A">
      <w:pPr>
        <w:rPr>
          <w:rFonts w:ascii="BIZ UD明朝 Medium" w:eastAsia="BIZ UD明朝 Medium" w:hAnsi="BIZ UD明朝 Medium"/>
          <w:sz w:val="24"/>
          <w:szCs w:val="22"/>
        </w:rPr>
      </w:pPr>
    </w:p>
    <w:p w14:paraId="77124C83" w14:textId="77777777" w:rsidR="00CF6F0B" w:rsidRDefault="00CF6F0B" w:rsidP="00CF6F0B">
      <w:pPr>
        <w:jc w:val="left"/>
        <w:rPr>
          <w:rFonts w:ascii="BIZ UD明朝 Medium" w:eastAsia="BIZ UD明朝 Medium" w:hAnsi="BIZ UD明朝 Medium"/>
          <w:sz w:val="24"/>
          <w:szCs w:val="22"/>
        </w:rPr>
      </w:pPr>
    </w:p>
    <w:p w14:paraId="140E40DE" w14:textId="77777777" w:rsidR="00057042" w:rsidRPr="00057042" w:rsidRDefault="00057042" w:rsidP="00057042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057042">
        <w:rPr>
          <w:rFonts w:ascii="BIZ UD明朝 Medium" w:eastAsia="BIZ UD明朝 Medium" w:hAnsi="BIZ UD明朝 Medium" w:cs="ＭＳ明朝" w:hint="eastAsia"/>
          <w:kern w:val="0"/>
          <w:sz w:val="24"/>
        </w:rPr>
        <w:t>質問者</w:t>
      </w:r>
      <w:r w:rsidRPr="00057042">
        <w:rPr>
          <w:rFonts w:ascii="BIZ UD明朝 Medium" w:eastAsia="BIZ UD明朝 Medium" w:hAnsi="BIZ UD明朝 Medium" w:cs="ＭＳ明朝"/>
          <w:kern w:val="0"/>
          <w:sz w:val="24"/>
        </w:rPr>
        <w:t xml:space="preserve"> </w:t>
      </w:r>
      <w:r w:rsidRPr="00057042">
        <w:rPr>
          <w:rFonts w:ascii="BIZ UD明朝 Medium" w:eastAsia="BIZ UD明朝 Medium" w:hAnsi="BIZ UD明朝 Medium" w:cs="ＭＳ明朝" w:hint="eastAsia"/>
          <w:kern w:val="0"/>
          <w:sz w:val="24"/>
        </w:rPr>
        <w:t>会社名</w:t>
      </w:r>
    </w:p>
    <w:p w14:paraId="01DB411F" w14:textId="77777777" w:rsidR="00057042" w:rsidRPr="00057042" w:rsidRDefault="00057042" w:rsidP="00057042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057042">
        <w:rPr>
          <w:rFonts w:ascii="BIZ UD明朝 Medium" w:eastAsia="BIZ UD明朝 Medium" w:hAnsi="BIZ UD明朝 Medium" w:cs="ＭＳ明朝" w:hint="eastAsia"/>
          <w:kern w:val="0"/>
          <w:sz w:val="24"/>
        </w:rPr>
        <w:t>所属</w:t>
      </w:r>
    </w:p>
    <w:p w14:paraId="535DE5C7" w14:textId="77777777" w:rsidR="00057042" w:rsidRPr="00057042" w:rsidRDefault="00057042" w:rsidP="00057042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057042">
        <w:rPr>
          <w:rFonts w:ascii="BIZ UD明朝 Medium" w:eastAsia="BIZ UD明朝 Medium" w:hAnsi="BIZ UD明朝 Medium" w:cs="ＭＳ明朝" w:hint="eastAsia"/>
          <w:kern w:val="0"/>
          <w:sz w:val="24"/>
        </w:rPr>
        <w:t>担当者名</w:t>
      </w:r>
    </w:p>
    <w:p w14:paraId="5444E0E1" w14:textId="77777777" w:rsidR="00057042" w:rsidRPr="00057042" w:rsidRDefault="00057042" w:rsidP="00057042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057042">
        <w:rPr>
          <w:rFonts w:ascii="BIZ UD明朝 Medium" w:eastAsia="BIZ UD明朝 Medium" w:hAnsi="BIZ UD明朝 Medium" w:cs="ＭＳ明朝" w:hint="eastAsia"/>
          <w:kern w:val="0"/>
          <w:sz w:val="24"/>
        </w:rPr>
        <w:t>電話番号</w:t>
      </w:r>
    </w:p>
    <w:p w14:paraId="7174038F" w14:textId="77777777" w:rsidR="00CF6F0B" w:rsidRDefault="00057042" w:rsidP="00057042">
      <w:pPr>
        <w:ind w:firstLineChars="2100" w:firstLine="5040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057042">
        <w:rPr>
          <w:rFonts w:ascii="BIZ UD明朝 Medium" w:eastAsia="BIZ UD明朝 Medium" w:hAnsi="BIZ UD明朝 Medium" w:cs="ＭＳ明朝" w:hint="eastAsia"/>
          <w:kern w:val="0"/>
          <w:sz w:val="24"/>
        </w:rPr>
        <w:t>Ｅ</w:t>
      </w:r>
      <w:r w:rsidR="004655FE">
        <w:rPr>
          <w:rFonts w:ascii="BIZ UD明朝 Medium" w:eastAsia="BIZ UD明朝 Medium" w:hAnsi="BIZ UD明朝 Medium" w:cs="ＭＳ明朝" w:hint="eastAsia"/>
          <w:kern w:val="0"/>
          <w:sz w:val="24"/>
        </w:rPr>
        <w:t>－ｍａｉｌ</w:t>
      </w:r>
    </w:p>
    <w:p w14:paraId="0AB96D67" w14:textId="77777777" w:rsidR="00057042" w:rsidRPr="00057042" w:rsidRDefault="00057042" w:rsidP="00057042">
      <w:pPr>
        <w:ind w:firstLineChars="2100" w:firstLine="5040"/>
        <w:jc w:val="left"/>
        <w:rPr>
          <w:rFonts w:ascii="BIZ UD明朝 Medium" w:eastAsia="BIZ UD明朝 Medium" w:hAnsi="BIZ UD明朝 Medium"/>
          <w:sz w:val="24"/>
          <w:szCs w:val="22"/>
        </w:rPr>
      </w:pPr>
    </w:p>
    <w:p w14:paraId="06A6C3FD" w14:textId="77777777" w:rsidR="00CF6F0B" w:rsidRPr="00057042" w:rsidRDefault="00CF6F0B" w:rsidP="00CF6F0B">
      <w:pPr>
        <w:jc w:val="left"/>
        <w:rPr>
          <w:rFonts w:ascii="BIZ UD明朝 Medium" w:eastAsia="BIZ UD明朝 Medium" w:hAnsi="BIZ UD明朝 Medium"/>
          <w:sz w:val="24"/>
          <w:szCs w:val="22"/>
        </w:rPr>
      </w:pPr>
    </w:p>
    <w:p w14:paraId="46B983E5" w14:textId="77777777" w:rsidR="00CF6F0B" w:rsidRPr="00057042" w:rsidRDefault="00F4232E" w:rsidP="00057042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>
        <w:rPr>
          <w:rFonts w:ascii="BIZ UD明朝 Medium" w:eastAsia="BIZ UD明朝 Medium" w:hAnsi="BIZ UD明朝 Medium" w:cs="ＭＳ明朝" w:hint="eastAsia"/>
          <w:kern w:val="0"/>
          <w:sz w:val="24"/>
        </w:rPr>
        <w:t>クレジットカード</w:t>
      </w:r>
      <w:r w:rsidR="000C4FDD">
        <w:rPr>
          <w:rFonts w:ascii="BIZ UD明朝 Medium" w:eastAsia="BIZ UD明朝 Medium" w:hAnsi="BIZ UD明朝 Medium" w:cs="ＭＳ明朝" w:hint="eastAsia"/>
          <w:kern w:val="0"/>
          <w:sz w:val="24"/>
        </w:rPr>
        <w:t>利用契約</w:t>
      </w:r>
      <w:r w:rsidR="003B6EED">
        <w:rPr>
          <w:rFonts w:ascii="BIZ UD明朝 Medium" w:eastAsia="BIZ UD明朝 Medium" w:hAnsi="BIZ UD明朝 Medium" w:cs="ＭＳ明朝" w:hint="eastAsia"/>
          <w:kern w:val="0"/>
          <w:sz w:val="24"/>
        </w:rPr>
        <w:t>（単価）</w:t>
      </w:r>
      <w:r w:rsidR="00181656" w:rsidRPr="00181656">
        <w:rPr>
          <w:rFonts w:ascii="BIZ UD明朝 Medium" w:eastAsia="BIZ UD明朝 Medium" w:hAnsi="BIZ UD明朝 Medium" w:cs="ＭＳ明朝" w:hint="eastAsia"/>
          <w:kern w:val="0"/>
          <w:sz w:val="24"/>
        </w:rPr>
        <w:t>公募型プロポーザル募集</w:t>
      </w:r>
      <w:r w:rsidR="00907D81">
        <w:rPr>
          <w:rFonts w:ascii="BIZ UD明朝 Medium" w:eastAsia="BIZ UD明朝 Medium" w:hAnsi="BIZ UD明朝 Medium" w:cs="ＭＳ明朝" w:hint="eastAsia"/>
          <w:kern w:val="0"/>
          <w:sz w:val="24"/>
        </w:rPr>
        <w:t>要項</w:t>
      </w:r>
      <w:r w:rsidR="00057042" w:rsidRPr="00057042">
        <w:rPr>
          <w:rFonts w:ascii="BIZ UD明朝 Medium" w:eastAsia="BIZ UD明朝 Medium" w:hAnsi="BIZ UD明朝 Medium" w:cs="ＭＳ明朝" w:hint="eastAsia"/>
          <w:kern w:val="0"/>
          <w:sz w:val="24"/>
        </w:rPr>
        <w:t>に関して、以下の項目を質問します。</w:t>
      </w:r>
    </w:p>
    <w:p w14:paraId="5605D0DD" w14:textId="77777777" w:rsidR="00057042" w:rsidRDefault="00057042" w:rsidP="00057042">
      <w:pPr>
        <w:jc w:val="left"/>
        <w:rPr>
          <w:rFonts w:ascii="BIZ UD明朝 Medium" w:eastAsia="BIZ UD明朝 Medium" w:hAnsi="BIZ UD明朝 Medium"/>
          <w:sz w:val="32"/>
          <w:szCs w:val="28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5384"/>
        <w:gridCol w:w="3829"/>
      </w:tblGrid>
      <w:tr w:rsidR="00057042" w:rsidRPr="006A2ECF" w14:paraId="517F824A" w14:textId="77777777" w:rsidTr="006A2ECF">
        <w:trPr>
          <w:trHeight w:val="733"/>
        </w:trPr>
        <w:tc>
          <w:tcPr>
            <w:tcW w:w="678" w:type="dxa"/>
            <w:shd w:val="clear" w:color="auto" w:fill="auto"/>
          </w:tcPr>
          <w:p w14:paraId="382AA4F9" w14:textId="77777777" w:rsidR="00057042" w:rsidRPr="006A2ECF" w:rsidRDefault="00057042" w:rsidP="006A2EC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384" w:type="dxa"/>
            <w:shd w:val="clear" w:color="auto" w:fill="auto"/>
            <w:vAlign w:val="center"/>
          </w:tcPr>
          <w:p w14:paraId="5707B381" w14:textId="77777777" w:rsidR="00057042" w:rsidRPr="006A2ECF" w:rsidRDefault="00057042" w:rsidP="006A2E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A2ECF">
              <w:rPr>
                <w:rFonts w:ascii="BIZ UD明朝 Medium" w:eastAsia="BIZ UD明朝 Medium" w:hAnsi="BIZ UD明朝 Medium" w:hint="eastAsia"/>
                <w:sz w:val="24"/>
              </w:rPr>
              <w:t>質問内容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5D7E4DE7" w14:textId="77777777" w:rsidR="00057042" w:rsidRPr="006A2ECF" w:rsidRDefault="00057042" w:rsidP="006A2E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A2ECF">
              <w:rPr>
                <w:rFonts w:ascii="BIZ UD明朝 Medium" w:eastAsia="BIZ UD明朝 Medium" w:hAnsi="BIZ UD明朝 Medium" w:hint="eastAsia"/>
                <w:sz w:val="24"/>
              </w:rPr>
              <w:t>回答</w:t>
            </w:r>
          </w:p>
        </w:tc>
      </w:tr>
      <w:tr w:rsidR="00057042" w:rsidRPr="006A2ECF" w14:paraId="2802476D" w14:textId="77777777" w:rsidTr="006A2ECF">
        <w:trPr>
          <w:trHeight w:val="1937"/>
        </w:trPr>
        <w:tc>
          <w:tcPr>
            <w:tcW w:w="678" w:type="dxa"/>
            <w:shd w:val="clear" w:color="auto" w:fill="auto"/>
            <w:vAlign w:val="center"/>
          </w:tcPr>
          <w:p w14:paraId="23B635E3" w14:textId="77777777" w:rsidR="00057042" w:rsidRPr="006A2ECF" w:rsidRDefault="00057042" w:rsidP="006A2E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A2ECF">
              <w:rPr>
                <w:rFonts w:ascii="BIZ UD明朝 Medium" w:eastAsia="BIZ UD明朝 Medium" w:hAnsi="BIZ UD明朝 Medium" w:hint="eastAsia"/>
                <w:sz w:val="24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14:paraId="203E199D" w14:textId="77777777" w:rsidR="00057042" w:rsidRPr="006A2ECF" w:rsidRDefault="00057042" w:rsidP="006A2EC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829" w:type="dxa"/>
            <w:shd w:val="clear" w:color="auto" w:fill="auto"/>
          </w:tcPr>
          <w:p w14:paraId="09694ED7" w14:textId="77777777" w:rsidR="00057042" w:rsidRPr="006A2ECF" w:rsidRDefault="00057042" w:rsidP="006A2EC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57042" w:rsidRPr="006A2ECF" w14:paraId="2CB34AFF" w14:textId="77777777" w:rsidTr="006A2ECF">
        <w:trPr>
          <w:trHeight w:val="2046"/>
        </w:trPr>
        <w:tc>
          <w:tcPr>
            <w:tcW w:w="678" w:type="dxa"/>
            <w:shd w:val="clear" w:color="auto" w:fill="auto"/>
            <w:vAlign w:val="center"/>
          </w:tcPr>
          <w:p w14:paraId="7A7AF8B6" w14:textId="77777777" w:rsidR="00057042" w:rsidRPr="006A2ECF" w:rsidRDefault="00057042" w:rsidP="006A2E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A2ECF">
              <w:rPr>
                <w:rFonts w:ascii="BIZ UD明朝 Medium" w:eastAsia="BIZ UD明朝 Medium" w:hAnsi="BIZ UD明朝 Medium" w:hint="eastAsia"/>
                <w:sz w:val="24"/>
              </w:rPr>
              <w:t>2</w:t>
            </w:r>
          </w:p>
        </w:tc>
        <w:tc>
          <w:tcPr>
            <w:tcW w:w="5384" w:type="dxa"/>
            <w:shd w:val="clear" w:color="auto" w:fill="auto"/>
          </w:tcPr>
          <w:p w14:paraId="5AA44F55" w14:textId="77777777" w:rsidR="00057042" w:rsidRPr="006A2ECF" w:rsidRDefault="00057042" w:rsidP="006A2EC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829" w:type="dxa"/>
            <w:shd w:val="clear" w:color="auto" w:fill="auto"/>
          </w:tcPr>
          <w:p w14:paraId="6C845B66" w14:textId="77777777" w:rsidR="00057042" w:rsidRPr="006A2ECF" w:rsidRDefault="00057042" w:rsidP="006A2EC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57042" w:rsidRPr="006A2ECF" w14:paraId="11EB626B" w14:textId="77777777" w:rsidTr="006A2ECF">
        <w:trPr>
          <w:trHeight w:val="2046"/>
        </w:trPr>
        <w:tc>
          <w:tcPr>
            <w:tcW w:w="678" w:type="dxa"/>
            <w:shd w:val="clear" w:color="auto" w:fill="auto"/>
            <w:vAlign w:val="center"/>
          </w:tcPr>
          <w:p w14:paraId="7550E4B0" w14:textId="77777777" w:rsidR="00057042" w:rsidRPr="006A2ECF" w:rsidRDefault="00057042" w:rsidP="006A2E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A2ECF">
              <w:rPr>
                <w:rFonts w:ascii="BIZ UD明朝 Medium" w:eastAsia="BIZ UD明朝 Medium" w:hAnsi="BIZ UD明朝 Medium" w:hint="eastAsia"/>
                <w:sz w:val="24"/>
              </w:rPr>
              <w:t>3</w:t>
            </w:r>
          </w:p>
        </w:tc>
        <w:tc>
          <w:tcPr>
            <w:tcW w:w="5384" w:type="dxa"/>
            <w:shd w:val="clear" w:color="auto" w:fill="auto"/>
          </w:tcPr>
          <w:p w14:paraId="3B621BCA" w14:textId="77777777" w:rsidR="00057042" w:rsidRPr="006A2ECF" w:rsidRDefault="00057042" w:rsidP="006A2EC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829" w:type="dxa"/>
            <w:shd w:val="clear" w:color="auto" w:fill="auto"/>
          </w:tcPr>
          <w:p w14:paraId="3DD0E4EE" w14:textId="77777777" w:rsidR="00057042" w:rsidRPr="006A2ECF" w:rsidRDefault="00057042" w:rsidP="006A2EC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57042" w:rsidRPr="006A2ECF" w14:paraId="58EFF360" w14:textId="77777777" w:rsidTr="006A2ECF">
        <w:trPr>
          <w:trHeight w:val="2046"/>
        </w:trPr>
        <w:tc>
          <w:tcPr>
            <w:tcW w:w="678" w:type="dxa"/>
            <w:shd w:val="clear" w:color="auto" w:fill="auto"/>
            <w:vAlign w:val="center"/>
          </w:tcPr>
          <w:p w14:paraId="0E2B6230" w14:textId="77777777" w:rsidR="00057042" w:rsidRPr="006A2ECF" w:rsidRDefault="00057042" w:rsidP="006A2EC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A2ECF">
              <w:rPr>
                <w:rFonts w:ascii="BIZ UD明朝 Medium" w:eastAsia="BIZ UD明朝 Medium" w:hAnsi="BIZ UD明朝 Medium" w:hint="eastAsia"/>
                <w:sz w:val="24"/>
              </w:rPr>
              <w:t>4</w:t>
            </w:r>
          </w:p>
        </w:tc>
        <w:tc>
          <w:tcPr>
            <w:tcW w:w="5384" w:type="dxa"/>
            <w:shd w:val="clear" w:color="auto" w:fill="auto"/>
          </w:tcPr>
          <w:p w14:paraId="31629192" w14:textId="77777777" w:rsidR="00057042" w:rsidRPr="006A2ECF" w:rsidRDefault="00057042" w:rsidP="006A2EC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829" w:type="dxa"/>
            <w:shd w:val="clear" w:color="auto" w:fill="auto"/>
          </w:tcPr>
          <w:p w14:paraId="2D77687B" w14:textId="77777777" w:rsidR="00057042" w:rsidRPr="006A2ECF" w:rsidRDefault="00057042" w:rsidP="006A2EC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85888AA" w14:textId="77777777" w:rsidR="00057042" w:rsidRPr="00CF6F0B" w:rsidRDefault="00057042" w:rsidP="00057042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057042" w:rsidRPr="00CF6F0B" w:rsidSect="006C4276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979B" w14:textId="77777777" w:rsidR="00302C43" w:rsidRDefault="00302C43" w:rsidP="00CD7537">
      <w:r>
        <w:separator/>
      </w:r>
    </w:p>
  </w:endnote>
  <w:endnote w:type="continuationSeparator" w:id="0">
    <w:p w14:paraId="0CEE6F6C" w14:textId="77777777" w:rsidR="00302C43" w:rsidRDefault="00302C43" w:rsidP="00CD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5F58" w14:textId="77777777" w:rsidR="00302C43" w:rsidRDefault="00302C43" w:rsidP="00CD7537">
      <w:r>
        <w:separator/>
      </w:r>
    </w:p>
  </w:footnote>
  <w:footnote w:type="continuationSeparator" w:id="0">
    <w:p w14:paraId="3D6DFE75" w14:textId="77777777" w:rsidR="00302C43" w:rsidRDefault="00302C43" w:rsidP="00CD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3494" w14:textId="77777777" w:rsidR="00574C0C" w:rsidRPr="00574C0C" w:rsidRDefault="00574C0C">
    <w:pPr>
      <w:pStyle w:val="a3"/>
      <w:rPr>
        <w:rFonts w:ascii="BIZ UDゴシック" w:eastAsia="BIZ UDゴシック" w:hAnsi="BIZ UDゴシック"/>
        <w:sz w:val="24"/>
        <w:szCs w:val="32"/>
      </w:rPr>
    </w:pPr>
    <w:r w:rsidRPr="00574C0C">
      <w:rPr>
        <w:rFonts w:ascii="BIZ UDゴシック" w:eastAsia="BIZ UDゴシック" w:hAnsi="BIZ UDゴシック" w:hint="eastAsia"/>
        <w:sz w:val="24"/>
        <w:szCs w:val="32"/>
      </w:rPr>
      <w:t>【様式</w:t>
    </w:r>
    <w:r w:rsidR="00057042">
      <w:rPr>
        <w:rFonts w:ascii="BIZ UDゴシック" w:eastAsia="BIZ UDゴシック" w:hAnsi="BIZ UDゴシック" w:hint="eastAsia"/>
        <w:sz w:val="24"/>
        <w:szCs w:val="32"/>
      </w:rPr>
      <w:t>４</w:t>
    </w:r>
    <w:r w:rsidRPr="00574C0C">
      <w:rPr>
        <w:rFonts w:ascii="BIZ UDゴシック" w:eastAsia="BIZ UDゴシック" w:hAnsi="BIZ UDゴシック" w:hint="eastAsia"/>
        <w:sz w:val="24"/>
        <w:szCs w:val="32"/>
      </w:rPr>
      <w:t>】</w:t>
    </w:r>
  </w:p>
  <w:p w14:paraId="4810E828" w14:textId="77777777" w:rsidR="00574C0C" w:rsidRDefault="00574C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13E7"/>
    <w:multiLevelType w:val="hybridMultilevel"/>
    <w:tmpl w:val="05B650D2"/>
    <w:lvl w:ilvl="0" w:tplc="E2E4CCBC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206374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11"/>
    <w:rsid w:val="00057042"/>
    <w:rsid w:val="00072E33"/>
    <w:rsid w:val="00095A8F"/>
    <w:rsid w:val="000C4FDD"/>
    <w:rsid w:val="000D65CB"/>
    <w:rsid w:val="001447BD"/>
    <w:rsid w:val="00181656"/>
    <w:rsid w:val="00183400"/>
    <w:rsid w:val="00194506"/>
    <w:rsid w:val="001965B7"/>
    <w:rsid w:val="00207CE6"/>
    <w:rsid w:val="00217B81"/>
    <w:rsid w:val="00220A27"/>
    <w:rsid w:val="00256672"/>
    <w:rsid w:val="002B050E"/>
    <w:rsid w:val="002E4CDA"/>
    <w:rsid w:val="002F527B"/>
    <w:rsid w:val="00302C43"/>
    <w:rsid w:val="003142F5"/>
    <w:rsid w:val="00353819"/>
    <w:rsid w:val="00381D89"/>
    <w:rsid w:val="003A03A0"/>
    <w:rsid w:val="003A3B71"/>
    <w:rsid w:val="003B6EED"/>
    <w:rsid w:val="00401D3F"/>
    <w:rsid w:val="004127FC"/>
    <w:rsid w:val="004655FE"/>
    <w:rsid w:val="0049529D"/>
    <w:rsid w:val="00546DAC"/>
    <w:rsid w:val="00574C0C"/>
    <w:rsid w:val="00600B83"/>
    <w:rsid w:val="00622AA6"/>
    <w:rsid w:val="0062549D"/>
    <w:rsid w:val="006A2ECF"/>
    <w:rsid w:val="006A681D"/>
    <w:rsid w:val="006C2173"/>
    <w:rsid w:val="006C4276"/>
    <w:rsid w:val="006F0D25"/>
    <w:rsid w:val="00706D8A"/>
    <w:rsid w:val="00713224"/>
    <w:rsid w:val="00725369"/>
    <w:rsid w:val="007A1BC6"/>
    <w:rsid w:val="007B7B27"/>
    <w:rsid w:val="00814158"/>
    <w:rsid w:val="00907D81"/>
    <w:rsid w:val="00941B6D"/>
    <w:rsid w:val="009538FD"/>
    <w:rsid w:val="00972D10"/>
    <w:rsid w:val="009B2C77"/>
    <w:rsid w:val="00A44AE8"/>
    <w:rsid w:val="00A97E29"/>
    <w:rsid w:val="00AB7FC7"/>
    <w:rsid w:val="00AC567D"/>
    <w:rsid w:val="00AF1183"/>
    <w:rsid w:val="00B272ED"/>
    <w:rsid w:val="00B320D3"/>
    <w:rsid w:val="00BA0997"/>
    <w:rsid w:val="00BC2989"/>
    <w:rsid w:val="00BD0579"/>
    <w:rsid w:val="00C4327C"/>
    <w:rsid w:val="00C523E8"/>
    <w:rsid w:val="00C64B7D"/>
    <w:rsid w:val="00CD7537"/>
    <w:rsid w:val="00CF6F0B"/>
    <w:rsid w:val="00D31934"/>
    <w:rsid w:val="00D47384"/>
    <w:rsid w:val="00D74FAE"/>
    <w:rsid w:val="00D941D3"/>
    <w:rsid w:val="00DC17AA"/>
    <w:rsid w:val="00DF36BC"/>
    <w:rsid w:val="00E02E31"/>
    <w:rsid w:val="00E440AC"/>
    <w:rsid w:val="00E51E77"/>
    <w:rsid w:val="00E646EC"/>
    <w:rsid w:val="00EF0D11"/>
    <w:rsid w:val="00F065A6"/>
    <w:rsid w:val="00F36C1A"/>
    <w:rsid w:val="00F4232E"/>
    <w:rsid w:val="00FC6EB7"/>
    <w:rsid w:val="00FE522F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95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7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7537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rsid w:val="00CD7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D7537"/>
    <w:rPr>
      <w:rFonts w:ascii="ＭＳ 明朝" w:hAnsi="ＭＳ 明朝"/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06D8A"/>
    <w:pPr>
      <w:jc w:val="center"/>
    </w:pPr>
  </w:style>
  <w:style w:type="character" w:customStyle="1" w:styleId="a8">
    <w:name w:val="記 (文字)"/>
    <w:link w:val="a7"/>
    <w:rsid w:val="00706D8A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706D8A"/>
    <w:pPr>
      <w:jc w:val="right"/>
    </w:pPr>
  </w:style>
  <w:style w:type="character" w:customStyle="1" w:styleId="aa">
    <w:name w:val="結語 (文字)"/>
    <w:link w:val="a9"/>
    <w:rsid w:val="00706D8A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rsid w:val="002F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B445-BABC-4EAC-8EA3-5353D7F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7T02:26:00Z</dcterms:created>
  <dcterms:modified xsi:type="dcterms:W3CDTF">2026-01-07T02:26:00Z</dcterms:modified>
</cp:coreProperties>
</file>